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E415" w14:textId="7C78F67D" w:rsidR="00EF7495" w:rsidRDefault="00EF7495" w:rsidP="009A564B">
      <w:pPr>
        <w:spacing w:after="0"/>
        <w:jc w:val="both"/>
        <w:rPr>
          <w:b/>
          <w:sz w:val="28"/>
        </w:rPr>
      </w:pPr>
      <w:r w:rsidRPr="00E330D9">
        <w:rPr>
          <w:b/>
          <w:sz w:val="28"/>
        </w:rPr>
        <w:t xml:space="preserve">Flood </w:t>
      </w:r>
      <w:r w:rsidR="00900902" w:rsidRPr="00E330D9">
        <w:rPr>
          <w:b/>
          <w:sz w:val="28"/>
        </w:rPr>
        <w:t>R</w:t>
      </w:r>
      <w:r w:rsidRPr="00E330D9">
        <w:rPr>
          <w:b/>
          <w:sz w:val="28"/>
        </w:rPr>
        <w:t xml:space="preserve">isk </w:t>
      </w:r>
      <w:r w:rsidR="00900902" w:rsidRPr="00E330D9">
        <w:rPr>
          <w:b/>
          <w:sz w:val="28"/>
        </w:rPr>
        <w:t>A</w:t>
      </w:r>
      <w:r w:rsidRPr="00E330D9">
        <w:rPr>
          <w:b/>
          <w:sz w:val="28"/>
        </w:rPr>
        <w:t>ssessment</w:t>
      </w:r>
      <w:r w:rsidR="008D6C93" w:rsidRPr="00E330D9">
        <w:rPr>
          <w:b/>
          <w:sz w:val="28"/>
        </w:rPr>
        <w:t xml:space="preserve"> </w:t>
      </w:r>
      <w:r w:rsidR="00E330D9">
        <w:rPr>
          <w:b/>
          <w:sz w:val="28"/>
        </w:rPr>
        <w:t xml:space="preserve">Answer Sheet </w:t>
      </w:r>
      <w:r w:rsidR="008D6C93" w:rsidRPr="00E330D9">
        <w:rPr>
          <w:b/>
          <w:sz w:val="28"/>
        </w:rPr>
        <w:t xml:space="preserve">– </w:t>
      </w:r>
      <w:proofErr w:type="spellStart"/>
      <w:r w:rsidR="008D6C93" w:rsidRPr="00E330D9">
        <w:rPr>
          <w:b/>
          <w:sz w:val="28"/>
        </w:rPr>
        <w:t>Heijplaat</w:t>
      </w:r>
      <w:proofErr w:type="spellEnd"/>
      <w:r w:rsidR="008D6C93" w:rsidRPr="00E330D9">
        <w:rPr>
          <w:b/>
          <w:sz w:val="28"/>
        </w:rPr>
        <w:t xml:space="preserve"> Rotterdam</w:t>
      </w:r>
      <w:r w:rsidR="00E330D9" w:rsidRPr="00E330D9">
        <w:rPr>
          <w:b/>
          <w:sz w:val="28"/>
        </w:rPr>
        <w:t xml:space="preserve"> </w:t>
      </w:r>
    </w:p>
    <w:p w14:paraId="479526A6" w14:textId="2F4F030F" w:rsidR="000540B5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Name: </w:t>
      </w:r>
    </w:p>
    <w:p w14:paraId="053535E9" w14:textId="5D4C35D2" w:rsidR="000540B5" w:rsidRPr="00E330D9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>Student Number:</w:t>
      </w:r>
    </w:p>
    <w:p w14:paraId="461A0997" w14:textId="77777777" w:rsidR="00EF7495" w:rsidRPr="000540B5" w:rsidRDefault="00EF7495" w:rsidP="009A564B">
      <w:pPr>
        <w:spacing w:after="0"/>
        <w:jc w:val="both"/>
      </w:pPr>
    </w:p>
    <w:p w14:paraId="32967FDC" w14:textId="48FE57F6" w:rsidR="00310AD8" w:rsidRPr="000540B5" w:rsidRDefault="00310AD8" w:rsidP="009A564B">
      <w:pPr>
        <w:jc w:val="both"/>
        <w:rPr>
          <w:i/>
          <w:iCs/>
          <w:lang w:val="en-GB"/>
        </w:rPr>
      </w:pPr>
      <w:r w:rsidRPr="000540B5">
        <w:rPr>
          <w:i/>
          <w:iCs/>
          <w:lang w:val="en-GB"/>
        </w:rPr>
        <w:t xml:space="preserve">Q1: Take a look at the flood extents for different return periods. Which part of the </w:t>
      </w:r>
      <w:proofErr w:type="spellStart"/>
      <w:r w:rsidRPr="000540B5">
        <w:rPr>
          <w:i/>
          <w:iCs/>
          <w:lang w:val="en-GB"/>
        </w:rPr>
        <w:t>Heijplaat</w:t>
      </w:r>
      <w:proofErr w:type="spellEnd"/>
      <w:r w:rsidRPr="000540B5">
        <w:rPr>
          <w:i/>
          <w:iCs/>
          <w:lang w:val="en-GB"/>
        </w:rPr>
        <w:t xml:space="preserve"> seems to be most at risk?</w:t>
      </w:r>
      <w:r w:rsidR="00915574" w:rsidRPr="000540B5">
        <w:rPr>
          <w:i/>
          <w:iCs/>
          <w:lang w:val="en-GB"/>
        </w:rPr>
        <w:t xml:space="preserve"> And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06D3834F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670A07A0" w14:textId="01B0E0E3" w:rsidR="003B3C56" w:rsidRDefault="003B3C56" w:rsidP="003B3C56"/>
        </w:tc>
      </w:tr>
      <w:tr w:rsidR="003B3C56" w14:paraId="579614C7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B611CAD" w14:textId="77777777" w:rsidR="003B3C56" w:rsidRDefault="003B3C56" w:rsidP="003B3C56"/>
        </w:tc>
      </w:tr>
      <w:tr w:rsidR="003B3C56" w14:paraId="4F37FD0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3A800EB" w14:textId="77777777" w:rsidR="003B3C56" w:rsidRDefault="003B3C56" w:rsidP="003B3C56"/>
        </w:tc>
      </w:tr>
      <w:tr w:rsidR="003B3C56" w14:paraId="72DBA9A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1F3D914" w14:textId="77777777" w:rsidR="003B3C56" w:rsidRDefault="003B3C56" w:rsidP="003B3C56"/>
        </w:tc>
      </w:tr>
      <w:tr w:rsidR="003B3C56" w14:paraId="36C4C79A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0097B1C" w14:textId="77777777" w:rsidR="003B3C56" w:rsidRDefault="003B3C56" w:rsidP="003B3C56"/>
        </w:tc>
      </w:tr>
      <w:tr w:rsidR="003B3C56" w14:paraId="08D1F6BC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62A1E1C" w14:textId="77777777" w:rsidR="003B3C56" w:rsidRDefault="003B3C56" w:rsidP="003B3C56"/>
        </w:tc>
      </w:tr>
      <w:tr w:rsidR="003B3C56" w14:paraId="04E8D758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9F3469C" w14:textId="77777777" w:rsidR="003B3C56" w:rsidRDefault="003B3C56" w:rsidP="003B3C56"/>
        </w:tc>
      </w:tr>
    </w:tbl>
    <w:p w14:paraId="2FBF204F" w14:textId="0B8F10D8" w:rsidR="00E330D9" w:rsidRDefault="00E330D9" w:rsidP="00E330D9">
      <w:pPr>
        <w:jc w:val="both"/>
      </w:pPr>
    </w:p>
    <w:p w14:paraId="282EC203" w14:textId="10431FBD" w:rsidR="00D72C9D" w:rsidRPr="000540B5" w:rsidRDefault="00D72C9D" w:rsidP="009A564B">
      <w:pPr>
        <w:jc w:val="both"/>
        <w:rPr>
          <w:i/>
          <w:iCs/>
        </w:rPr>
      </w:pPr>
      <w:r w:rsidRPr="000540B5">
        <w:rPr>
          <w:i/>
          <w:iCs/>
        </w:rPr>
        <w:t>Q</w:t>
      </w:r>
      <w:r w:rsidR="009004AD" w:rsidRPr="000540B5">
        <w:rPr>
          <w:i/>
          <w:iCs/>
        </w:rPr>
        <w:t>2</w:t>
      </w:r>
      <w:r w:rsidRPr="000540B5">
        <w:rPr>
          <w:i/>
          <w:iCs/>
        </w:rPr>
        <w:t xml:space="preserve">: At which return period will around </w:t>
      </w:r>
      <w:r w:rsidR="00591396" w:rsidRPr="000540B5">
        <w:rPr>
          <w:i/>
          <w:iCs/>
        </w:rPr>
        <w:t>25</w:t>
      </w:r>
      <w:r w:rsidRPr="000540B5">
        <w:rPr>
          <w:i/>
          <w:iCs/>
        </w:rPr>
        <w:t xml:space="preserve"> million euro of flood damage occur?</w:t>
      </w:r>
      <w:r w:rsidR="00A74B17" w:rsidRPr="000540B5">
        <w:rPr>
          <w:i/>
          <w:iCs/>
        </w:rPr>
        <w:t xml:space="preserve"> Also </w:t>
      </w:r>
      <w:r w:rsidR="000540B5" w:rsidRPr="000540B5">
        <w:rPr>
          <w:i/>
          <w:iCs/>
        </w:rPr>
        <w:t>explain/show</w:t>
      </w:r>
      <w:r w:rsidR="00A74B17" w:rsidRPr="000540B5">
        <w:rPr>
          <w:i/>
          <w:iCs/>
        </w:rPr>
        <w:t xml:space="preserve"> how you </w:t>
      </w:r>
      <w:r w:rsidR="000540B5" w:rsidRPr="000540B5">
        <w:rPr>
          <w:i/>
          <w:iCs/>
        </w:rPr>
        <w:t>estimated</w:t>
      </w:r>
      <w:r w:rsidR="00A74B17" w:rsidRPr="000540B5">
        <w:rPr>
          <w:i/>
          <w:iCs/>
        </w:rPr>
        <w:t xml:space="preserve"> i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30D0E540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0C7172D" w14:textId="77777777" w:rsidR="003B3C56" w:rsidRDefault="003B3C56" w:rsidP="005F5CE2"/>
        </w:tc>
      </w:tr>
      <w:tr w:rsidR="003B3C56" w14:paraId="2F14FDE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F7A22A" w14:textId="77777777" w:rsidR="003B3C56" w:rsidRDefault="003B3C56" w:rsidP="005F5CE2"/>
        </w:tc>
      </w:tr>
      <w:tr w:rsidR="003B3C56" w14:paraId="39E6AE41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35D35D2" w14:textId="77777777" w:rsidR="003B3C56" w:rsidRDefault="003B3C56" w:rsidP="005F5CE2"/>
        </w:tc>
      </w:tr>
      <w:tr w:rsidR="003B3C56" w14:paraId="60AE2B3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1B7BBD8" w14:textId="77777777" w:rsidR="003B3C56" w:rsidRDefault="003B3C56" w:rsidP="005F5CE2"/>
        </w:tc>
      </w:tr>
      <w:tr w:rsidR="003B3C56" w14:paraId="16D53F3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4BC4CA6" w14:textId="77777777" w:rsidR="003B3C56" w:rsidRDefault="003B3C56" w:rsidP="005F5CE2"/>
        </w:tc>
      </w:tr>
      <w:tr w:rsidR="003B3C56" w14:paraId="725EEE61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0DE702B1" w14:textId="77777777" w:rsidR="003B3C56" w:rsidRDefault="003B3C56" w:rsidP="005F5CE2"/>
        </w:tc>
      </w:tr>
      <w:tr w:rsidR="003B3C56" w14:paraId="7D07172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EEBF447" w14:textId="77777777" w:rsidR="003B3C56" w:rsidRDefault="003B3C56" w:rsidP="005F5CE2"/>
        </w:tc>
      </w:tr>
    </w:tbl>
    <w:p w14:paraId="358009B0" w14:textId="554BB0E3" w:rsidR="00455A77" w:rsidRPr="000540B5" w:rsidRDefault="00455A77" w:rsidP="009A564B">
      <w:pPr>
        <w:jc w:val="both"/>
        <w:rPr>
          <w:i/>
          <w:iCs/>
        </w:rPr>
      </w:pPr>
      <w:r w:rsidRPr="000540B5">
        <w:rPr>
          <w:i/>
          <w:iCs/>
        </w:rPr>
        <w:t>Q</w:t>
      </w:r>
      <w:r w:rsidR="009004AD" w:rsidRPr="000540B5">
        <w:rPr>
          <w:i/>
          <w:iCs/>
        </w:rPr>
        <w:t>3</w:t>
      </w:r>
      <w:r w:rsidRPr="000540B5">
        <w:rPr>
          <w:i/>
          <w:iCs/>
        </w:rPr>
        <w:t>: Which two land-use classes constitute the most flood damage? Which percentage of the total damage is tha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379EA68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40FA7A2" w14:textId="77777777" w:rsidR="003B3C56" w:rsidRDefault="003B3C56" w:rsidP="005F5CE2"/>
        </w:tc>
      </w:tr>
      <w:tr w:rsidR="003B3C56" w14:paraId="0385FE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C67571E" w14:textId="77777777" w:rsidR="003B3C56" w:rsidRDefault="003B3C56" w:rsidP="005F5CE2"/>
        </w:tc>
      </w:tr>
      <w:tr w:rsidR="003B3C56" w14:paraId="7BEB8A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671197C" w14:textId="77777777" w:rsidR="003B3C56" w:rsidRDefault="003B3C56" w:rsidP="005F5CE2"/>
        </w:tc>
      </w:tr>
      <w:tr w:rsidR="003B3C56" w14:paraId="069570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620E247" w14:textId="77777777" w:rsidR="003B3C56" w:rsidRDefault="003B3C56" w:rsidP="005F5CE2"/>
        </w:tc>
      </w:tr>
      <w:tr w:rsidR="003B3C56" w14:paraId="4CDECEC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DF937CF" w14:textId="77777777" w:rsidR="003B3C56" w:rsidRDefault="003B3C56" w:rsidP="005F5CE2"/>
        </w:tc>
      </w:tr>
      <w:tr w:rsidR="003B3C56" w14:paraId="79FB151F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AB056B5" w14:textId="77777777" w:rsidR="003B3C56" w:rsidRDefault="003B3C56" w:rsidP="005F5CE2"/>
        </w:tc>
      </w:tr>
      <w:tr w:rsidR="003B3C56" w14:paraId="600025A9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0664F62" w14:textId="77777777" w:rsidR="003B3C56" w:rsidRDefault="003B3C56" w:rsidP="005F5CE2"/>
        </w:tc>
      </w:tr>
    </w:tbl>
    <w:p w14:paraId="3A002DCA" w14:textId="77777777" w:rsidR="003B3C56" w:rsidRDefault="003B3C56" w:rsidP="009A564B">
      <w:pPr>
        <w:jc w:val="both"/>
        <w:rPr>
          <w:u w:val="single"/>
        </w:rPr>
      </w:pPr>
    </w:p>
    <w:p w14:paraId="070B6C02" w14:textId="77777777" w:rsidR="000540B5" w:rsidRDefault="000540B5" w:rsidP="000540B5">
      <w:pPr>
        <w:jc w:val="both"/>
        <w:rPr>
          <w:u w:val="single"/>
        </w:rPr>
      </w:pPr>
    </w:p>
    <w:p w14:paraId="654E01E9" w14:textId="77777777" w:rsidR="000540B5" w:rsidRDefault="000540B5" w:rsidP="000540B5">
      <w:pPr>
        <w:jc w:val="both"/>
        <w:rPr>
          <w:u w:val="single"/>
        </w:rPr>
      </w:pPr>
    </w:p>
    <w:p w14:paraId="72CCA0DF" w14:textId="77777777" w:rsidR="000540B5" w:rsidRDefault="000540B5" w:rsidP="000540B5">
      <w:pPr>
        <w:jc w:val="both"/>
        <w:rPr>
          <w:u w:val="single"/>
        </w:rPr>
      </w:pPr>
    </w:p>
    <w:p w14:paraId="281B497F" w14:textId="25137ABD" w:rsidR="000540B5" w:rsidRPr="000540B5" w:rsidRDefault="000540B5" w:rsidP="000540B5">
      <w:pPr>
        <w:jc w:val="both"/>
        <w:rPr>
          <w:i/>
          <w:iCs/>
        </w:rPr>
      </w:pPr>
      <w:r w:rsidRPr="000540B5">
        <w:rPr>
          <w:i/>
          <w:iCs/>
        </w:rPr>
        <w:t xml:space="preserve">Q4 Create a figure that shows the distribution of losses. You can either save the </w:t>
      </w:r>
      <w:proofErr w:type="spellStart"/>
      <w:r w:rsidRPr="000540B5">
        <w:rPr>
          <w:i/>
          <w:iCs/>
        </w:rPr>
        <w:t>dataframe</w:t>
      </w:r>
      <w:proofErr w:type="spellEnd"/>
      <w:r w:rsidRPr="000540B5">
        <w:rPr>
          <w:i/>
          <w:iCs/>
        </w:rPr>
        <w:t xml:space="preserve"> to a csv file (damagebin_total.to_csv(file_path)) to create a figure in Excel, or further improve the figure within the </w:t>
      </w:r>
      <w:proofErr w:type="spellStart"/>
      <w:r w:rsidRPr="000540B5">
        <w:rPr>
          <w:i/>
          <w:iCs/>
        </w:rPr>
        <w:t>Jupyter</w:t>
      </w:r>
      <w:proofErr w:type="spellEnd"/>
      <w:r w:rsidRPr="000540B5">
        <w:rPr>
          <w:i/>
          <w:iCs/>
        </w:rPr>
        <w:t xml:space="preserve"> Notebook to train your Python skills. Think about </w:t>
      </w:r>
      <w:r w:rsidRPr="000540B5">
        <w:rPr>
          <w:i/>
          <w:iCs/>
        </w:rPr>
        <w:t>font weight</w:t>
      </w:r>
      <w:r w:rsidRPr="000540B5">
        <w:rPr>
          <w:i/>
          <w:iCs/>
        </w:rPr>
        <w:t xml:space="preserve">, </w:t>
      </w:r>
      <w:r w:rsidRPr="000540B5">
        <w:rPr>
          <w:i/>
          <w:iCs/>
        </w:rPr>
        <w:t>font size</w:t>
      </w:r>
      <w:r w:rsidRPr="000540B5">
        <w:rPr>
          <w:i/>
          <w:iCs/>
        </w:rPr>
        <w:t xml:space="preserve">, labelling, scaling of y-axis etc. You can find further documentation on creating a figure in Python using pandas and matplotlib in the pandas documentation: </w:t>
      </w:r>
      <w:hyperlink r:id="rId6" w:history="1">
        <w:r w:rsidRPr="000540B5">
          <w:rPr>
            <w:rStyle w:val="Hyperlink"/>
            <w:i/>
            <w:iCs/>
            <w:u w:val="none"/>
          </w:rPr>
          <w:t>https://pandas.pydata.org/pandas-docs/stable/user_guide/visualization.html</w:t>
        </w:r>
      </w:hyperlink>
      <w:r w:rsidRPr="000540B5">
        <w:rPr>
          <w:i/>
          <w:iCs/>
        </w:rPr>
        <w:t xml:space="preserve"> </w:t>
      </w:r>
    </w:p>
    <w:p w14:paraId="1DC19F60" w14:textId="42A09CF5" w:rsidR="003B3C56" w:rsidRPr="000540B5" w:rsidRDefault="000540B5" w:rsidP="009A564B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6A4D7B7A" w14:textId="77777777" w:rsidR="003B3C56" w:rsidRDefault="003B3C56" w:rsidP="009A564B">
      <w:pPr>
        <w:jc w:val="both"/>
        <w:rPr>
          <w:u w:val="single"/>
        </w:rPr>
      </w:pPr>
    </w:p>
    <w:p w14:paraId="0693E6BB" w14:textId="77777777" w:rsidR="003B3C56" w:rsidRDefault="003B3C56" w:rsidP="009A564B">
      <w:pPr>
        <w:jc w:val="both"/>
        <w:rPr>
          <w:u w:val="single"/>
        </w:rPr>
      </w:pPr>
    </w:p>
    <w:p w14:paraId="18884A8A" w14:textId="77777777" w:rsidR="00D50059" w:rsidRDefault="00D50059" w:rsidP="009A564B">
      <w:pPr>
        <w:jc w:val="both"/>
        <w:rPr>
          <w:i/>
          <w:iCs/>
        </w:rPr>
      </w:pPr>
    </w:p>
    <w:p w14:paraId="01E42E22" w14:textId="77777777" w:rsidR="00D50059" w:rsidRDefault="00D50059" w:rsidP="009A564B">
      <w:pPr>
        <w:jc w:val="both"/>
        <w:rPr>
          <w:i/>
          <w:iCs/>
        </w:rPr>
      </w:pPr>
    </w:p>
    <w:p w14:paraId="58ACD625" w14:textId="5B127B38" w:rsidR="00D50059" w:rsidRDefault="00D50059" w:rsidP="009A564B">
      <w:pPr>
        <w:jc w:val="both"/>
        <w:rPr>
          <w:i/>
          <w:iCs/>
        </w:rPr>
      </w:pPr>
    </w:p>
    <w:p w14:paraId="6F0DEA7C" w14:textId="03E97A68" w:rsidR="00D50059" w:rsidRDefault="00D50059" w:rsidP="009A564B">
      <w:pPr>
        <w:jc w:val="both"/>
        <w:rPr>
          <w:i/>
          <w:iCs/>
        </w:rPr>
      </w:pPr>
    </w:p>
    <w:p w14:paraId="2F0995DD" w14:textId="77777777" w:rsidR="00D50059" w:rsidRDefault="00D50059" w:rsidP="009A564B">
      <w:pPr>
        <w:jc w:val="both"/>
        <w:rPr>
          <w:i/>
          <w:iCs/>
        </w:rPr>
      </w:pPr>
    </w:p>
    <w:p w14:paraId="1313E930" w14:textId="77777777" w:rsidR="00D50059" w:rsidRDefault="00D50059" w:rsidP="009A564B">
      <w:pPr>
        <w:jc w:val="both"/>
        <w:rPr>
          <w:i/>
          <w:iCs/>
        </w:rPr>
      </w:pPr>
    </w:p>
    <w:p w14:paraId="6C330D4B" w14:textId="77777777" w:rsidR="00D50059" w:rsidRDefault="00D50059" w:rsidP="009A564B">
      <w:pPr>
        <w:jc w:val="both"/>
        <w:rPr>
          <w:i/>
          <w:iCs/>
        </w:rPr>
      </w:pPr>
    </w:p>
    <w:p w14:paraId="797C369D" w14:textId="701E38C2" w:rsidR="003B3C56" w:rsidRPr="00D50059" w:rsidRDefault="00D50059" w:rsidP="009A564B">
      <w:pPr>
        <w:jc w:val="both"/>
        <w:rPr>
          <w:i/>
          <w:iCs/>
        </w:rPr>
      </w:pPr>
      <w:r w:rsidRPr="00D50059">
        <w:rPr>
          <w:i/>
          <w:iCs/>
        </w:rPr>
        <w:t xml:space="preserve">Q5: </w:t>
      </w:r>
      <w:r>
        <w:rPr>
          <w:i/>
          <w:iCs/>
        </w:rPr>
        <w:t>Create a figure with</w:t>
      </w:r>
      <w:r w:rsidRPr="00D50059">
        <w:rPr>
          <w:i/>
          <w:iCs/>
        </w:rPr>
        <w:t xml:space="preserve"> the Exceedance Probability Loss (EPL) curve</w:t>
      </w:r>
      <w:r>
        <w:rPr>
          <w:i/>
          <w:iCs/>
        </w:rPr>
        <w:t xml:space="preserve"> for the current and future situation</w:t>
      </w:r>
    </w:p>
    <w:p w14:paraId="76AFB471" w14:textId="77777777" w:rsidR="00D50059" w:rsidRPr="000540B5" w:rsidRDefault="00D50059" w:rsidP="00D50059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1C59B8B9" w14:textId="77777777" w:rsidR="000540B5" w:rsidRDefault="000540B5" w:rsidP="009A564B">
      <w:pPr>
        <w:jc w:val="both"/>
        <w:rPr>
          <w:u w:val="single"/>
        </w:rPr>
      </w:pPr>
    </w:p>
    <w:p w14:paraId="4457EF02" w14:textId="77777777" w:rsidR="000540B5" w:rsidRDefault="000540B5" w:rsidP="009A564B">
      <w:pPr>
        <w:jc w:val="both"/>
        <w:rPr>
          <w:u w:val="single"/>
        </w:rPr>
      </w:pPr>
    </w:p>
    <w:p w14:paraId="786F6590" w14:textId="77777777" w:rsidR="00D50059" w:rsidRDefault="00D50059" w:rsidP="009A564B">
      <w:pPr>
        <w:jc w:val="both"/>
        <w:rPr>
          <w:i/>
          <w:iCs/>
        </w:rPr>
      </w:pPr>
    </w:p>
    <w:p w14:paraId="40A70B03" w14:textId="77777777" w:rsidR="00D50059" w:rsidRDefault="00D50059" w:rsidP="009A564B">
      <w:pPr>
        <w:jc w:val="both"/>
        <w:rPr>
          <w:i/>
          <w:iCs/>
        </w:rPr>
      </w:pPr>
    </w:p>
    <w:p w14:paraId="355CC692" w14:textId="77777777" w:rsidR="00D50059" w:rsidRDefault="00D50059" w:rsidP="009A564B">
      <w:pPr>
        <w:jc w:val="both"/>
        <w:rPr>
          <w:i/>
          <w:iCs/>
        </w:rPr>
      </w:pPr>
    </w:p>
    <w:p w14:paraId="3BE6777D" w14:textId="77777777" w:rsidR="00D50059" w:rsidRDefault="00D50059" w:rsidP="009A564B">
      <w:pPr>
        <w:jc w:val="both"/>
        <w:rPr>
          <w:i/>
          <w:iCs/>
        </w:rPr>
      </w:pPr>
    </w:p>
    <w:p w14:paraId="1CB29678" w14:textId="77777777" w:rsidR="00D50059" w:rsidRDefault="00D50059" w:rsidP="009A564B">
      <w:pPr>
        <w:jc w:val="both"/>
        <w:rPr>
          <w:i/>
          <w:iCs/>
        </w:rPr>
      </w:pPr>
    </w:p>
    <w:p w14:paraId="4DD740B4" w14:textId="77777777" w:rsidR="00D50059" w:rsidRDefault="00D50059" w:rsidP="009A564B">
      <w:pPr>
        <w:jc w:val="both"/>
        <w:rPr>
          <w:i/>
          <w:iCs/>
        </w:rPr>
      </w:pPr>
    </w:p>
    <w:p w14:paraId="297CB77B" w14:textId="77777777" w:rsidR="00D50059" w:rsidRDefault="00D50059" w:rsidP="009A564B">
      <w:pPr>
        <w:jc w:val="both"/>
        <w:rPr>
          <w:i/>
          <w:iCs/>
        </w:rPr>
      </w:pPr>
    </w:p>
    <w:p w14:paraId="4418D832" w14:textId="77777777" w:rsidR="00D50059" w:rsidRDefault="00D50059" w:rsidP="009A564B">
      <w:pPr>
        <w:jc w:val="both"/>
        <w:rPr>
          <w:i/>
          <w:iCs/>
        </w:rPr>
      </w:pPr>
    </w:p>
    <w:p w14:paraId="2833AFCD" w14:textId="3097A16E" w:rsidR="006623DB" w:rsidRPr="00D50059" w:rsidRDefault="009004AD" w:rsidP="009A564B">
      <w:pPr>
        <w:jc w:val="both"/>
        <w:rPr>
          <w:i/>
          <w:iCs/>
        </w:rPr>
      </w:pPr>
      <w:r w:rsidRPr="00D50059">
        <w:rPr>
          <w:i/>
          <w:iCs/>
        </w:rPr>
        <w:lastRenderedPageBreak/>
        <w:t>Q</w:t>
      </w:r>
      <w:r w:rsidR="00D50059">
        <w:rPr>
          <w:i/>
          <w:iCs/>
        </w:rPr>
        <w:t>6</w:t>
      </w:r>
      <w:r w:rsidRPr="00D50059">
        <w:rPr>
          <w:i/>
          <w:iCs/>
        </w:rPr>
        <w:t xml:space="preserve">: How much will climate change increas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17EA742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C54AFD6" w14:textId="77777777" w:rsidR="003B3C56" w:rsidRDefault="003B3C56" w:rsidP="005F5CE2"/>
        </w:tc>
      </w:tr>
      <w:tr w:rsidR="003B3C56" w14:paraId="380D3E4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877693E" w14:textId="77777777" w:rsidR="003B3C56" w:rsidRDefault="003B3C56" w:rsidP="005F5CE2"/>
        </w:tc>
      </w:tr>
      <w:tr w:rsidR="003B3C56" w14:paraId="741A98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F1AD998" w14:textId="77777777" w:rsidR="003B3C56" w:rsidRDefault="003B3C56" w:rsidP="005F5CE2"/>
        </w:tc>
      </w:tr>
      <w:tr w:rsidR="003B3C56" w14:paraId="78D7FBF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B48F47C" w14:textId="77777777" w:rsidR="003B3C56" w:rsidRDefault="003B3C56" w:rsidP="005F5CE2"/>
        </w:tc>
      </w:tr>
    </w:tbl>
    <w:p w14:paraId="58F3AEC7" w14:textId="00B1B40B" w:rsidR="00E330D9" w:rsidRPr="00E330D9" w:rsidRDefault="00E330D9" w:rsidP="00E330D9">
      <w:pPr>
        <w:jc w:val="both"/>
      </w:pPr>
    </w:p>
    <w:p w14:paraId="4684F6F5" w14:textId="6C76837D" w:rsidR="009D473F" w:rsidRPr="00D50059" w:rsidRDefault="009D473F" w:rsidP="009A564B">
      <w:pPr>
        <w:jc w:val="both"/>
        <w:rPr>
          <w:i/>
          <w:iCs/>
        </w:rPr>
      </w:pPr>
      <w:r w:rsidRPr="00D50059">
        <w:rPr>
          <w:i/>
          <w:iCs/>
        </w:rPr>
        <w:t>Q</w:t>
      </w:r>
      <w:r w:rsidR="00D50059">
        <w:rPr>
          <w:i/>
          <w:iCs/>
        </w:rPr>
        <w:t>7</w:t>
      </w:r>
      <w:r w:rsidRPr="00D50059">
        <w:rPr>
          <w:i/>
          <w:iCs/>
        </w:rPr>
        <w:t xml:space="preserve">: How much will wetproofing of houses reduc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4F98717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4BADC0B" w14:textId="77777777" w:rsidR="003B3C56" w:rsidRDefault="003B3C56" w:rsidP="005F5CE2"/>
        </w:tc>
      </w:tr>
      <w:tr w:rsidR="003B3C56" w14:paraId="4D693BB2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64558B7" w14:textId="77777777" w:rsidR="003B3C56" w:rsidRDefault="003B3C56" w:rsidP="005F5CE2"/>
        </w:tc>
      </w:tr>
      <w:tr w:rsidR="003B3C56" w14:paraId="56068B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92405FC" w14:textId="77777777" w:rsidR="003B3C56" w:rsidRDefault="003B3C56" w:rsidP="005F5CE2"/>
        </w:tc>
      </w:tr>
      <w:tr w:rsidR="003B3C56" w14:paraId="6695BB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4128C1B" w14:textId="77777777" w:rsidR="003B3C56" w:rsidRDefault="003B3C56" w:rsidP="005F5CE2"/>
        </w:tc>
      </w:tr>
    </w:tbl>
    <w:p w14:paraId="7C4DAB4D" w14:textId="2D482B88" w:rsidR="00E330D9" w:rsidRPr="00E330D9" w:rsidRDefault="00E330D9" w:rsidP="00E330D9">
      <w:pPr>
        <w:jc w:val="both"/>
      </w:pPr>
    </w:p>
    <w:p w14:paraId="3C3E239B" w14:textId="0CD000B7" w:rsidR="004C459E" w:rsidRPr="00D50059" w:rsidRDefault="004C459E" w:rsidP="009A564B">
      <w:pPr>
        <w:jc w:val="both"/>
        <w:rPr>
          <w:i/>
          <w:iCs/>
        </w:rPr>
      </w:pPr>
      <w:r w:rsidRPr="00D50059">
        <w:rPr>
          <w:i/>
          <w:iCs/>
        </w:rPr>
        <w:t>Q</w:t>
      </w:r>
      <w:r w:rsidR="00D50059">
        <w:rPr>
          <w:i/>
          <w:iCs/>
        </w:rPr>
        <w:t>8</w:t>
      </w:r>
      <w:r w:rsidRPr="00D50059">
        <w:rPr>
          <w:i/>
          <w:iCs/>
        </w:rPr>
        <w:t xml:space="preserve">: Is it worthwhile to wetproof houses in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 xml:space="preserve"> given the current flood hazard? At what costs per house would it become worthwhi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240659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5A8B3CC" w14:textId="77777777" w:rsidR="003B3C56" w:rsidRDefault="003B3C56" w:rsidP="005F5CE2"/>
        </w:tc>
      </w:tr>
      <w:tr w:rsidR="003B3C56" w14:paraId="3570EA4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297D270" w14:textId="77777777" w:rsidR="003B3C56" w:rsidRDefault="003B3C56" w:rsidP="005F5CE2"/>
        </w:tc>
      </w:tr>
      <w:tr w:rsidR="003B3C56" w14:paraId="5996852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7D88C98" w14:textId="77777777" w:rsidR="003B3C56" w:rsidRDefault="003B3C56" w:rsidP="005F5CE2"/>
        </w:tc>
      </w:tr>
      <w:tr w:rsidR="003B3C56" w14:paraId="66367CD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E7EEC26" w14:textId="77777777" w:rsidR="003B3C56" w:rsidRDefault="003B3C56" w:rsidP="005F5CE2"/>
        </w:tc>
      </w:tr>
      <w:tr w:rsidR="003B3C56" w14:paraId="2DBF2CAB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3603ADE" w14:textId="77777777" w:rsidR="003B3C56" w:rsidRDefault="003B3C56" w:rsidP="005F5CE2"/>
        </w:tc>
      </w:tr>
      <w:tr w:rsidR="003B3C56" w14:paraId="0DF9CF99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A2163AE" w14:textId="77777777" w:rsidR="003B3C56" w:rsidRDefault="003B3C56" w:rsidP="005F5CE2"/>
        </w:tc>
      </w:tr>
      <w:tr w:rsidR="003B3C56" w14:paraId="1A0247EF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39DDBB3" w14:textId="77777777" w:rsidR="003B3C56" w:rsidRDefault="003B3C56" w:rsidP="005F5CE2"/>
        </w:tc>
      </w:tr>
    </w:tbl>
    <w:p w14:paraId="1CEB754A" w14:textId="0E3899F6" w:rsidR="00A758DB" w:rsidRPr="00D50059" w:rsidRDefault="004C459E" w:rsidP="009A564B">
      <w:pPr>
        <w:jc w:val="both"/>
        <w:rPr>
          <w:i/>
          <w:iCs/>
          <w:noProof/>
          <w:lang w:eastAsia="nl-NL"/>
        </w:rPr>
      </w:pPr>
      <w:r w:rsidRPr="00D50059">
        <w:rPr>
          <w:i/>
          <w:iCs/>
          <w:noProof/>
          <w:lang w:eastAsia="nl-NL"/>
        </w:rPr>
        <w:t>Q</w:t>
      </w:r>
      <w:r w:rsidR="00D50059">
        <w:rPr>
          <w:i/>
          <w:iCs/>
          <w:noProof/>
          <w:lang w:eastAsia="nl-NL"/>
        </w:rPr>
        <w:t>9</w:t>
      </w:r>
      <w:r w:rsidRPr="00D50059">
        <w:rPr>
          <w:i/>
          <w:iCs/>
          <w:noProof/>
          <w:lang w:eastAsia="nl-NL"/>
        </w:rPr>
        <w:t>: Given the future flood risk, is it worthwhile to invest in wetproofing then?</w:t>
      </w:r>
      <w:r w:rsidRPr="00D50059">
        <w:rPr>
          <w:i/>
          <w:iCs/>
          <w:noProof/>
          <w:lang w:eastAsia="nl-N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69F6479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2B30C93" w14:textId="77777777" w:rsidR="003B3C56" w:rsidRDefault="003B3C56" w:rsidP="005F5CE2"/>
        </w:tc>
      </w:tr>
      <w:tr w:rsidR="003B3C56" w14:paraId="2C987D7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824F35A" w14:textId="77777777" w:rsidR="003B3C56" w:rsidRDefault="003B3C56" w:rsidP="005F5CE2"/>
        </w:tc>
      </w:tr>
      <w:tr w:rsidR="003B3C56" w14:paraId="5E74593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11219CA" w14:textId="77777777" w:rsidR="003B3C56" w:rsidRDefault="003B3C56" w:rsidP="005F5CE2"/>
        </w:tc>
      </w:tr>
      <w:tr w:rsidR="003B3C56" w14:paraId="2909D87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0904091" w14:textId="77777777" w:rsidR="003B3C56" w:rsidRDefault="003B3C56" w:rsidP="005F5CE2"/>
        </w:tc>
      </w:tr>
      <w:tr w:rsidR="003B3C56" w14:paraId="4781C8B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9C2F6C4" w14:textId="77777777" w:rsidR="003B3C56" w:rsidRDefault="003B3C56" w:rsidP="005F5CE2"/>
        </w:tc>
      </w:tr>
      <w:tr w:rsidR="003B3C56" w14:paraId="27AE40C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FE1D13" w14:textId="77777777" w:rsidR="003B3C56" w:rsidRDefault="003B3C56" w:rsidP="005F5CE2"/>
        </w:tc>
      </w:tr>
      <w:tr w:rsidR="003B3C56" w14:paraId="44EC71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2F75107" w14:textId="77777777" w:rsidR="003B3C56" w:rsidRDefault="003B3C56" w:rsidP="005F5CE2"/>
        </w:tc>
      </w:tr>
    </w:tbl>
    <w:p w14:paraId="36B717AC" w14:textId="7770973D" w:rsidR="00FD7C2F" w:rsidRDefault="00FD7C2F" w:rsidP="009A564B">
      <w:pPr>
        <w:jc w:val="both"/>
        <w:rPr>
          <w:noProof/>
        </w:rPr>
      </w:pPr>
    </w:p>
    <w:p w14:paraId="6CB430F5" w14:textId="77777777" w:rsidR="00D50059" w:rsidRDefault="00D50059" w:rsidP="009A564B">
      <w:pPr>
        <w:jc w:val="both"/>
        <w:rPr>
          <w:noProof/>
        </w:rPr>
      </w:pPr>
    </w:p>
    <w:p w14:paraId="0AC575A2" w14:textId="77777777" w:rsidR="00D50059" w:rsidRDefault="00D50059" w:rsidP="009A564B">
      <w:pPr>
        <w:jc w:val="both"/>
        <w:rPr>
          <w:noProof/>
        </w:rPr>
      </w:pPr>
    </w:p>
    <w:p w14:paraId="3566F519" w14:textId="57C71034" w:rsidR="00D50059" w:rsidRDefault="00D50059" w:rsidP="009A564B">
      <w:pPr>
        <w:jc w:val="both"/>
        <w:rPr>
          <w:noProof/>
        </w:rPr>
      </w:pPr>
      <w:r w:rsidRPr="00D50059">
        <w:rPr>
          <w:i/>
          <w:iCs/>
          <w:noProof/>
        </w:rPr>
        <w:lastRenderedPageBreak/>
        <w:t>Q10</w:t>
      </w:r>
      <w:r>
        <w:rPr>
          <w:noProof/>
        </w:rPr>
        <w:t xml:space="preserve">: </w:t>
      </w:r>
      <w:r w:rsidRPr="00D50059">
        <w:rPr>
          <w:i/>
          <w:iCs/>
          <w:noProof/>
        </w:rPr>
        <w:t>How much does it matter if you change the discount rate to a higher or lower value to estimate the avoided losses?</w:t>
      </w:r>
      <w:r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50059" w14:paraId="5B5E52A8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2CA5453F" w14:textId="77777777" w:rsidR="00D50059" w:rsidRDefault="00D50059" w:rsidP="008E2BD5"/>
        </w:tc>
      </w:tr>
      <w:tr w:rsidR="00D50059" w14:paraId="2F20D725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4C95EFE4" w14:textId="77777777" w:rsidR="00D50059" w:rsidRDefault="00D50059" w:rsidP="008E2BD5"/>
        </w:tc>
      </w:tr>
      <w:tr w:rsidR="00D50059" w14:paraId="517F3BE6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19EA6DB3" w14:textId="77777777" w:rsidR="00D50059" w:rsidRDefault="00D50059" w:rsidP="008E2BD5"/>
        </w:tc>
      </w:tr>
      <w:tr w:rsidR="00D50059" w14:paraId="75644AB8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1929D886" w14:textId="77777777" w:rsidR="00D50059" w:rsidRDefault="00D50059" w:rsidP="008E2BD5"/>
        </w:tc>
      </w:tr>
      <w:tr w:rsidR="00D50059" w14:paraId="6788C6F0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23935DF8" w14:textId="77777777" w:rsidR="00D50059" w:rsidRDefault="00D50059" w:rsidP="008E2BD5"/>
        </w:tc>
      </w:tr>
      <w:tr w:rsidR="00D50059" w14:paraId="3AD9D046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544C8D9" w14:textId="77777777" w:rsidR="00D50059" w:rsidRDefault="00D50059" w:rsidP="008E2BD5"/>
        </w:tc>
      </w:tr>
    </w:tbl>
    <w:p w14:paraId="64084754" w14:textId="543E7A0D" w:rsidR="00D50059" w:rsidRDefault="00D50059" w:rsidP="009A564B">
      <w:pPr>
        <w:jc w:val="both"/>
      </w:pPr>
    </w:p>
    <w:p w14:paraId="0E2BC9C8" w14:textId="4FE19F28" w:rsidR="00A77456" w:rsidRDefault="00A77456" w:rsidP="00A77456">
      <w:pPr>
        <w:jc w:val="both"/>
        <w:rPr>
          <w:noProof/>
        </w:rPr>
      </w:pPr>
      <w:r w:rsidRPr="00D50059">
        <w:rPr>
          <w:i/>
          <w:iCs/>
          <w:noProof/>
        </w:rPr>
        <w:t>Q1</w:t>
      </w:r>
      <w:r>
        <w:rPr>
          <w:i/>
          <w:iCs/>
          <w:noProof/>
        </w:rPr>
        <w:t>1</w:t>
      </w:r>
      <w:r>
        <w:rPr>
          <w:noProof/>
        </w:rPr>
        <w:t xml:space="preserve">: </w:t>
      </w:r>
      <w:r>
        <w:rPr>
          <w:i/>
          <w:iCs/>
          <w:noProof/>
        </w:rPr>
        <w:t>Which values did you decide to use in the uncertainty analysis</w:t>
      </w:r>
      <w:r w:rsidRPr="00D50059">
        <w:rPr>
          <w:i/>
          <w:iCs/>
          <w:noProof/>
        </w:rPr>
        <w:t>?</w:t>
      </w:r>
      <w:r>
        <w:rPr>
          <w:i/>
          <w:iCs/>
          <w:noProof/>
        </w:rPr>
        <w:t xml:space="preserve"> Please elaborate why you think these values make sense.</w:t>
      </w:r>
      <w:r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7456" w14:paraId="70ABFC77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78F1D602" w14:textId="77777777" w:rsidR="00A77456" w:rsidRDefault="00A77456" w:rsidP="008E2BD5"/>
        </w:tc>
      </w:tr>
      <w:tr w:rsidR="00A77456" w14:paraId="7B7CC2A8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1101573F" w14:textId="77777777" w:rsidR="00A77456" w:rsidRDefault="00A77456" w:rsidP="008E2BD5"/>
        </w:tc>
      </w:tr>
      <w:tr w:rsidR="00A77456" w14:paraId="6F8BA93B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7C449EC3" w14:textId="77777777" w:rsidR="00A77456" w:rsidRDefault="00A77456" w:rsidP="008E2BD5"/>
        </w:tc>
      </w:tr>
      <w:tr w:rsidR="00A77456" w14:paraId="747FAC95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5BE82927" w14:textId="77777777" w:rsidR="00A77456" w:rsidRDefault="00A77456" w:rsidP="008E2BD5"/>
        </w:tc>
      </w:tr>
      <w:tr w:rsidR="00A77456" w14:paraId="4433B81B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610CD427" w14:textId="77777777" w:rsidR="00A77456" w:rsidRDefault="00A77456" w:rsidP="008E2BD5"/>
        </w:tc>
      </w:tr>
      <w:tr w:rsidR="00A77456" w14:paraId="74FF8361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F2AB8C8" w14:textId="77777777" w:rsidR="00A77456" w:rsidRDefault="00A77456" w:rsidP="008E2BD5"/>
        </w:tc>
      </w:tr>
      <w:tr w:rsidR="00A77456" w14:paraId="479E42AA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9601F52" w14:textId="77777777" w:rsidR="00A77456" w:rsidRDefault="00A77456" w:rsidP="008E2BD5"/>
        </w:tc>
      </w:tr>
    </w:tbl>
    <w:p w14:paraId="22FD0E06" w14:textId="77777777" w:rsidR="00A77456" w:rsidRDefault="00A77456" w:rsidP="00A77456">
      <w:pPr>
        <w:jc w:val="both"/>
        <w:rPr>
          <w:i/>
          <w:iCs/>
          <w:noProof/>
        </w:rPr>
      </w:pPr>
    </w:p>
    <w:p w14:paraId="761072C3" w14:textId="4A4EA9BE" w:rsidR="00A77456" w:rsidRDefault="00A77456" w:rsidP="00A77456">
      <w:pPr>
        <w:jc w:val="both"/>
        <w:rPr>
          <w:noProof/>
        </w:rPr>
      </w:pPr>
      <w:r w:rsidRPr="00D50059">
        <w:rPr>
          <w:i/>
          <w:iCs/>
          <w:noProof/>
        </w:rPr>
        <w:t>Q1</w:t>
      </w:r>
      <w:r>
        <w:rPr>
          <w:i/>
          <w:iCs/>
          <w:noProof/>
        </w:rPr>
        <w:t>1</w:t>
      </w:r>
      <w:r>
        <w:rPr>
          <w:noProof/>
        </w:rPr>
        <w:t xml:space="preserve">: </w:t>
      </w:r>
      <w:r>
        <w:rPr>
          <w:i/>
          <w:iCs/>
          <w:noProof/>
        </w:rPr>
        <w:t xml:space="preserve">Plot the outcome of uncertainty and sensitivity analysis. Briefly describe what you see. </w:t>
      </w:r>
      <w:r>
        <w:rPr>
          <w:noProof/>
        </w:rPr>
        <w:t xml:space="preserve"> </w:t>
      </w:r>
    </w:p>
    <w:p w14:paraId="1DB64185" w14:textId="77777777" w:rsidR="00A77456" w:rsidRPr="000540B5" w:rsidRDefault="00A77456" w:rsidP="00A77456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7456" w14:paraId="6AFE4E59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BB59661" w14:textId="77777777" w:rsidR="00A77456" w:rsidRDefault="00A77456" w:rsidP="008E2BD5"/>
          <w:p w14:paraId="2D762B6D" w14:textId="77777777" w:rsidR="00B17A48" w:rsidRDefault="00B17A48" w:rsidP="008E2BD5"/>
          <w:p w14:paraId="4B3BD2C2" w14:textId="77777777" w:rsidR="00B17A48" w:rsidRDefault="00B17A48" w:rsidP="008E2BD5"/>
          <w:p w14:paraId="1F996DDB" w14:textId="77777777" w:rsidR="00B17A48" w:rsidRDefault="00B17A48" w:rsidP="008E2BD5"/>
          <w:p w14:paraId="248FCD95" w14:textId="77777777" w:rsidR="00B17A48" w:rsidRDefault="00B17A48" w:rsidP="008E2BD5"/>
          <w:p w14:paraId="7D47FF0B" w14:textId="77777777" w:rsidR="00B17A48" w:rsidRDefault="00B17A48" w:rsidP="008E2BD5"/>
          <w:p w14:paraId="633F2AFA" w14:textId="77777777" w:rsidR="00B17A48" w:rsidRDefault="00B17A48" w:rsidP="008E2BD5"/>
          <w:p w14:paraId="1C84E46E" w14:textId="77777777" w:rsidR="00B17A48" w:rsidRDefault="00B17A48" w:rsidP="008E2BD5">
            <w:bookmarkStart w:id="0" w:name="_GoBack"/>
            <w:bookmarkEnd w:id="0"/>
          </w:p>
          <w:p w14:paraId="3D792146" w14:textId="3769E708" w:rsidR="00B17A48" w:rsidRDefault="00B17A48" w:rsidP="008E2BD5"/>
        </w:tc>
      </w:tr>
      <w:tr w:rsidR="00A77456" w14:paraId="4C7BFAC3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391096F5" w14:textId="77777777" w:rsidR="00A77456" w:rsidRDefault="00A77456" w:rsidP="008E2BD5"/>
        </w:tc>
      </w:tr>
      <w:tr w:rsidR="00A77456" w14:paraId="53A2D1C5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4B4FE8CD" w14:textId="77777777" w:rsidR="00A77456" w:rsidRDefault="00A77456" w:rsidP="008E2BD5"/>
        </w:tc>
      </w:tr>
      <w:tr w:rsidR="00A77456" w14:paraId="1233DE27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28564F7B" w14:textId="77777777" w:rsidR="00A77456" w:rsidRDefault="00A77456" w:rsidP="008E2BD5"/>
        </w:tc>
      </w:tr>
      <w:tr w:rsidR="00A77456" w14:paraId="6C7ED1F1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6ADE480C" w14:textId="77777777" w:rsidR="00A77456" w:rsidRDefault="00A77456" w:rsidP="008E2BD5"/>
        </w:tc>
      </w:tr>
      <w:tr w:rsidR="00A77456" w14:paraId="0470A866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584905CF" w14:textId="77777777" w:rsidR="00A77456" w:rsidRDefault="00A77456" w:rsidP="008E2BD5"/>
        </w:tc>
      </w:tr>
      <w:tr w:rsidR="00A77456" w14:paraId="1DADF5E1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70F90E7E" w14:textId="77777777" w:rsidR="00A77456" w:rsidRDefault="00A77456" w:rsidP="008E2BD5"/>
        </w:tc>
      </w:tr>
    </w:tbl>
    <w:p w14:paraId="7BDD3962" w14:textId="3E352BA1" w:rsidR="00D50059" w:rsidRPr="00A758DB" w:rsidRDefault="00D50059" w:rsidP="00B17A48">
      <w:pPr>
        <w:jc w:val="both"/>
      </w:pPr>
    </w:p>
    <w:sectPr w:rsidR="00D50059" w:rsidRPr="00A758DB" w:rsidSect="00E3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14B6"/>
    <w:multiLevelType w:val="hybridMultilevel"/>
    <w:tmpl w:val="6A22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B2"/>
    <w:multiLevelType w:val="hybridMultilevel"/>
    <w:tmpl w:val="FA124D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0FE"/>
    <w:multiLevelType w:val="hybridMultilevel"/>
    <w:tmpl w:val="8F9CF0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A83"/>
    <w:multiLevelType w:val="hybridMultilevel"/>
    <w:tmpl w:val="502C41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95"/>
    <w:rsid w:val="00042C0B"/>
    <w:rsid w:val="000540B5"/>
    <w:rsid w:val="000604F9"/>
    <w:rsid w:val="000919BB"/>
    <w:rsid w:val="000B775B"/>
    <w:rsid w:val="0017500A"/>
    <w:rsid w:val="00175639"/>
    <w:rsid w:val="001A472B"/>
    <w:rsid w:val="00216E96"/>
    <w:rsid w:val="002319C2"/>
    <w:rsid w:val="00252558"/>
    <w:rsid w:val="002D59B3"/>
    <w:rsid w:val="00310AD8"/>
    <w:rsid w:val="00392A35"/>
    <w:rsid w:val="003B3C56"/>
    <w:rsid w:val="003C0F84"/>
    <w:rsid w:val="003C57A6"/>
    <w:rsid w:val="00455A77"/>
    <w:rsid w:val="004603DE"/>
    <w:rsid w:val="004A53AB"/>
    <w:rsid w:val="004C0069"/>
    <w:rsid w:val="004C459E"/>
    <w:rsid w:val="004F16D5"/>
    <w:rsid w:val="00501C0D"/>
    <w:rsid w:val="005821B4"/>
    <w:rsid w:val="00591396"/>
    <w:rsid w:val="00633ACC"/>
    <w:rsid w:val="006623DB"/>
    <w:rsid w:val="00743E6D"/>
    <w:rsid w:val="007526AF"/>
    <w:rsid w:val="007A1C6F"/>
    <w:rsid w:val="007C091C"/>
    <w:rsid w:val="007C5F15"/>
    <w:rsid w:val="00823636"/>
    <w:rsid w:val="00831293"/>
    <w:rsid w:val="008960B6"/>
    <w:rsid w:val="008B4DD2"/>
    <w:rsid w:val="008C1F04"/>
    <w:rsid w:val="008D6C93"/>
    <w:rsid w:val="009004AD"/>
    <w:rsid w:val="00900902"/>
    <w:rsid w:val="00915574"/>
    <w:rsid w:val="009A564B"/>
    <w:rsid w:val="009D473F"/>
    <w:rsid w:val="009E33DD"/>
    <w:rsid w:val="00A424D3"/>
    <w:rsid w:val="00A6128A"/>
    <w:rsid w:val="00A7145F"/>
    <w:rsid w:val="00A74B17"/>
    <w:rsid w:val="00A758DB"/>
    <w:rsid w:val="00A77456"/>
    <w:rsid w:val="00A96941"/>
    <w:rsid w:val="00B016A1"/>
    <w:rsid w:val="00B128F7"/>
    <w:rsid w:val="00B17A48"/>
    <w:rsid w:val="00B72BCB"/>
    <w:rsid w:val="00BB2858"/>
    <w:rsid w:val="00CC5506"/>
    <w:rsid w:val="00CD59B9"/>
    <w:rsid w:val="00D50059"/>
    <w:rsid w:val="00D70313"/>
    <w:rsid w:val="00D72C9D"/>
    <w:rsid w:val="00DB35F1"/>
    <w:rsid w:val="00E05777"/>
    <w:rsid w:val="00E330D9"/>
    <w:rsid w:val="00E34448"/>
    <w:rsid w:val="00EF7495"/>
    <w:rsid w:val="00F67301"/>
    <w:rsid w:val="00FD7C2F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90FF"/>
  <w15:docId w15:val="{9919196A-34B1-4013-B396-F2DE4A2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A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72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A472B"/>
  </w:style>
  <w:style w:type="character" w:customStyle="1" w:styleId="o">
    <w:name w:val="o"/>
    <w:basedOn w:val="DefaultParagraphFont"/>
    <w:rsid w:val="001A472B"/>
  </w:style>
  <w:style w:type="table" w:styleId="TableGrid">
    <w:name w:val="Table Grid"/>
    <w:basedOn w:val="TableNormal"/>
    <w:uiPriority w:val="59"/>
    <w:rsid w:val="003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pandas-docs/stable/user_guide/visualiz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99F7-DEDC-4D18-A288-7EA29CC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Moel</dc:creator>
  <cp:lastModifiedBy>Elco Koks</cp:lastModifiedBy>
  <cp:revision>30</cp:revision>
  <dcterms:created xsi:type="dcterms:W3CDTF">2015-05-06T08:44:00Z</dcterms:created>
  <dcterms:modified xsi:type="dcterms:W3CDTF">2019-09-05T09:40:00Z</dcterms:modified>
</cp:coreProperties>
</file>